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96FA" w14:textId="499D9ADE" w:rsidR="0064242C" w:rsidRPr="00BA564B" w:rsidRDefault="00AC5CC9" w:rsidP="007B5F10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９</w:t>
      </w:r>
      <w:r w:rsidR="0064242C"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>社会問題</w:t>
      </w:r>
      <w:r w:rsidR="008A3B24">
        <w:rPr>
          <w:rFonts w:ascii="メイリオ" w:eastAsia="メイリオ" w:hAnsi="メイリオ"/>
          <w:sz w:val="32"/>
          <w:szCs w:val="32"/>
        </w:rPr>
        <w:tab/>
      </w:r>
      <w:r w:rsidRPr="00D70A36">
        <w:rPr>
          <w:rFonts w:ascii="メイリオ" w:eastAsia="メイリオ" w:hAnsi="メイリオ" w:hint="eastAsia"/>
          <w:sz w:val="22"/>
        </w:rPr>
        <w:t>環境を守るためにしていること</w:t>
      </w:r>
    </w:p>
    <w:p w14:paraId="0C3FE07C" w14:textId="2A89F752" w:rsidR="0064242C" w:rsidRDefault="00A57E0A" w:rsidP="004D6E67">
      <w:pPr>
        <w:tabs>
          <w:tab w:val="left" w:pos="420"/>
        </w:tabs>
        <w:spacing w:beforeLines="25" w:before="90" w:line="360" w:lineRule="exact"/>
        <w:rPr>
          <w:rFonts w:ascii="メイリオ" w:eastAsia="メイリオ" w:hAnsi="メイリオ"/>
        </w:rPr>
      </w:pPr>
      <w:r w:rsidRPr="00A57E0A">
        <w:rPr>
          <w:rFonts w:ascii="メイリオ" w:eastAsia="メイリオ" w:hAnsi="メイリオ" w:hint="eastAsia"/>
        </w:rPr>
        <w:t>☆</w:t>
      </w:r>
      <w:r w:rsidRPr="00A57E0A">
        <w:rPr>
          <w:rFonts w:ascii="メイリオ" w:eastAsia="メイリオ" w:hAnsi="メイリオ" w:hint="eastAsia"/>
        </w:rPr>
        <w:tab/>
      </w:r>
      <w:r w:rsidR="00AC5CC9">
        <w:rPr>
          <w:rFonts w:ascii="メイリオ" w:eastAsia="メイリオ" w:hAnsi="メイリオ" w:hint="eastAsia"/>
        </w:rPr>
        <w:t>目標時間</w:t>
      </w:r>
      <w:r w:rsidRPr="00A57E0A">
        <w:rPr>
          <w:rFonts w:ascii="メイリオ" w:eastAsia="メイリオ" w:hAnsi="メイリオ" w:hint="eastAsia"/>
        </w:rPr>
        <w:t xml:space="preserve">　（　　　　分）</w:t>
      </w:r>
    </w:p>
    <w:p w14:paraId="419EE3C5" w14:textId="3967CCE3" w:rsidR="00457A22" w:rsidRPr="00296697" w:rsidRDefault="0064242C" w:rsidP="00AC5CC9">
      <w:pPr>
        <w:tabs>
          <w:tab w:val="left" w:pos="420"/>
        </w:tabs>
        <w:spacing w:beforeLines="50" w:before="180" w:line="360" w:lineRule="exact"/>
        <w:ind w:left="360" w:hangingChars="150" w:hanging="360"/>
        <w:rPr>
          <w:rFonts w:ascii="メイリオ" w:eastAsia="メイリオ" w:hAnsi="メイリオ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>
        <w:rPr>
          <w:rFonts w:ascii="メイリオ" w:eastAsia="メイリオ" w:hAnsi="メイリオ"/>
          <w:sz w:val="24"/>
        </w:rPr>
        <w:t>.</w:t>
      </w:r>
      <w:r w:rsidR="008B4B40">
        <w:rPr>
          <w:rFonts w:ascii="メイリオ" w:eastAsia="メイリオ" w:hAnsi="メイリオ" w:hint="eastAsia"/>
          <w:sz w:val="24"/>
        </w:rPr>
        <w:t xml:space="preserve">　</w:t>
      </w:r>
      <w:r w:rsidR="00AC5CC9">
        <w:rPr>
          <w:rFonts w:ascii="メイリオ" w:eastAsia="メイリオ" w:hAnsi="メイリオ" w:hint="eastAsia"/>
          <w:sz w:val="24"/>
        </w:rPr>
        <w:t>どんなことをしているか（したいと思っているか）を書こ</w:t>
      </w:r>
      <w:r w:rsidR="00596564">
        <w:rPr>
          <w:rFonts w:ascii="メイリオ" w:eastAsia="メイリオ" w:hAnsi="メイリオ" w:hint="eastAsia"/>
          <w:sz w:val="24"/>
        </w:rPr>
        <w:t>う</w:t>
      </w:r>
      <w:r w:rsidR="00A57E0A" w:rsidRPr="00A57E0A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89187A" w14:paraId="3E017D4E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2CA3013" w14:textId="7D09B784" w:rsidR="0089187A" w:rsidRDefault="0089187A" w:rsidP="0089187A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1A34FC6" w14:textId="28F4D93B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13836F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4A1B257" w14:textId="543E82D3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A43A32D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FD7C60B" w14:textId="7D2DC30C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D585E4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17E32E8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1738ECC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93A21D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6322D52" w14:textId="05BDC5EA" w:rsidR="0089187A" w:rsidRPr="003C6599" w:rsidRDefault="0089187A" w:rsidP="0089187A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69C2632D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FBC4CF0" w14:textId="77777777" w:rsidR="0089187A" w:rsidRDefault="0089187A" w:rsidP="0089187A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5E0719A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72DCF7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793B629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8C03935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15F78D2" w14:textId="77777777" w:rsidR="0089187A" w:rsidRPr="00C87869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6AB16E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C9BB86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CFDF859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62D3942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FFA8B65" w14:textId="277E64B1" w:rsidR="0089187A" w:rsidRPr="003C6599" w:rsidRDefault="0089187A" w:rsidP="0089187A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C59A663" w14:textId="1CB23E38" w:rsidR="00457A22" w:rsidRPr="003A1A0E" w:rsidRDefault="0064242C" w:rsidP="00AC5CC9">
      <w:pPr>
        <w:tabs>
          <w:tab w:val="right" w:pos="8617"/>
        </w:tabs>
        <w:spacing w:beforeLines="50" w:before="18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2</w:t>
      </w:r>
      <w:r>
        <w:rPr>
          <w:rFonts w:ascii="メイリオ" w:eastAsia="メイリオ" w:hAnsi="メイリオ"/>
          <w:sz w:val="24"/>
        </w:rPr>
        <w:t>.</w:t>
      </w:r>
      <w:r w:rsidR="008B4B40">
        <w:rPr>
          <w:rFonts w:ascii="メイリオ" w:eastAsia="メイリオ" w:hAnsi="メイリオ" w:hint="eastAsia"/>
          <w:sz w:val="24"/>
        </w:rPr>
        <w:t xml:space="preserve">　</w:t>
      </w:r>
      <w:r w:rsidR="00AC5CC9">
        <w:rPr>
          <w:rFonts w:ascii="メイリオ" w:eastAsia="メイリオ" w:hAnsi="メイリオ" w:hint="eastAsia"/>
          <w:sz w:val="24"/>
        </w:rPr>
        <w:t>その内容を具体的に説明しよ</w:t>
      </w:r>
      <w:r w:rsidR="00004D10">
        <w:rPr>
          <w:rFonts w:ascii="メイリオ" w:eastAsia="メイリオ" w:hAnsi="メイリオ" w:hint="eastAsia"/>
          <w:sz w:val="24"/>
        </w:rPr>
        <w:t>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AC5CC9" w14:paraId="549EE9EF" w14:textId="77777777" w:rsidTr="00D11C93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CCFBBBD" w14:textId="633AAFD8" w:rsidR="00AC5CC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8621EF3" w14:textId="6C6FAC80" w:rsidR="00AC5CC9" w:rsidRPr="008B4B40" w:rsidRDefault="00AC5CC9" w:rsidP="00AC5CC9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74A0939" w14:textId="77777777" w:rsidR="00AC5CC9" w:rsidRPr="008B4B40" w:rsidRDefault="00AC5CC9" w:rsidP="00AC5CC9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4E50AB58" w14:textId="4E8C0384" w:rsidR="00AC5CC9" w:rsidRPr="008B4B40" w:rsidRDefault="00AC5CC9" w:rsidP="00AC5CC9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7CA2E6E" w14:textId="77777777" w:rsidR="00AC5CC9" w:rsidRPr="008B4B40" w:rsidRDefault="00AC5CC9" w:rsidP="00AC5CC9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263F52B" w14:textId="7363965B" w:rsidR="00AC5CC9" w:rsidRPr="008B4B40" w:rsidRDefault="00AC5CC9" w:rsidP="00AC5CC9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FC17033" w14:textId="77777777" w:rsidR="00AC5CC9" w:rsidRPr="008B4B40" w:rsidRDefault="00AC5CC9" w:rsidP="00AC5CC9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3AFA3EDA" w14:textId="2C772F70" w:rsidR="00AC5CC9" w:rsidRPr="008B4B40" w:rsidRDefault="00AC5CC9" w:rsidP="00AC5CC9">
            <w:pPr>
              <w:tabs>
                <w:tab w:val="left" w:pos="861"/>
              </w:tabs>
              <w:spacing w:line="32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D4A0172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bottom"/>
          </w:tcPr>
          <w:p w14:paraId="24E5B72B" w14:textId="5B666166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B263A80" w14:textId="21604892" w:rsidR="00AC5CC9" w:rsidRPr="003C6599" w:rsidRDefault="00AC5CC9" w:rsidP="00A050AA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AC5CC9" w14:paraId="61D72987" w14:textId="77777777" w:rsidTr="00D11C93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DB08183" w14:textId="5D78CF0D" w:rsidR="00AC5CC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76554D6" w14:textId="1339AAA1" w:rsidR="00AC5CC9" w:rsidRPr="008B4B40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744BD7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698E567D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498DC05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73D60CA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8B70F56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1D40393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D99F41E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16371B50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1F7BA4" w14:textId="4DC6B3A5" w:rsidR="00AC5CC9" w:rsidRPr="003C6599" w:rsidRDefault="00AC5CC9" w:rsidP="00A050AA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AC5CC9" w14:paraId="2E166DC6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A2D814C" w14:textId="77777777" w:rsidR="00AC5CC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EC5F703" w14:textId="77777777" w:rsidR="00AC5CC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BA1DC9E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6B9991E1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D7E67EF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5663E1F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E6A26AB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95A4E40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878EF41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727F49C8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3E6E34" w14:textId="7EEDE1BC" w:rsidR="00AC5CC9" w:rsidRPr="003C6599" w:rsidRDefault="00AC5CC9" w:rsidP="00A050AA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AC5CC9" w14:paraId="0AD98510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79D0522" w14:textId="77777777" w:rsidR="00AC5CC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DDAA298" w14:textId="36F51C6C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9C98BB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5D9C0CFB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6AAEB39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260ED515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114545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0B9B3C37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61BCC8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09942458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342F5B9" w14:textId="398307A6" w:rsidR="00AC5CC9" w:rsidRPr="003C6599" w:rsidRDefault="00AC5CC9" w:rsidP="00A050AA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AC5CC9" w14:paraId="342825E3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83A7A5C" w14:textId="77777777" w:rsidR="00AC5CC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674F004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F28A611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4577A122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96D6FB8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16639B92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53EC96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5CA7E0FA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F6EB049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46DB5B7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E0F51D" w14:textId="2CF5DF0E" w:rsidR="00AC5CC9" w:rsidRPr="003C6599" w:rsidRDefault="00AC5CC9" w:rsidP="00A050AA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AC5CC9" w14:paraId="3282546B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5C61EC5" w14:textId="7EAC20E7" w:rsidR="00AC5CC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C975717" w14:textId="2653AD58" w:rsidR="00AC5CC9" w:rsidRPr="008B4B40" w:rsidRDefault="00AC5CC9" w:rsidP="00AC5CC9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4F4DA01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205C5199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0B33061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4553ABE4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F61B93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3D8CB6C3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A4C20F1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1304" w:type="dxa"/>
            <w:vAlign w:val="bottom"/>
          </w:tcPr>
          <w:p w14:paraId="3598B00B" w14:textId="77777777" w:rsidR="00AC5CC9" w:rsidRPr="00C87869" w:rsidRDefault="00AC5CC9" w:rsidP="00AC5CC9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DA65E74" w14:textId="7E0AA050" w:rsidR="00AC5CC9" w:rsidRPr="003C6599" w:rsidRDefault="00AC5CC9" w:rsidP="00A050AA">
            <w:pPr>
              <w:tabs>
                <w:tab w:val="left" w:pos="861"/>
              </w:tabs>
              <w:spacing w:beforeLines="25" w:before="90" w:afterLines="25" w:after="90"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4F724CD5" w14:textId="122697B8" w:rsidR="0064242C" w:rsidRDefault="0064242C" w:rsidP="00885377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 w:val="24"/>
        </w:rPr>
        <w:t>3.</w:t>
      </w:r>
      <w:r w:rsidR="008B4B40">
        <w:rPr>
          <w:rFonts w:ascii="メイリオ" w:eastAsia="メイリオ" w:hAnsi="メイリオ" w:hint="eastAsia"/>
          <w:sz w:val="24"/>
        </w:rPr>
        <w:t xml:space="preserve">　</w:t>
      </w:r>
      <w:r w:rsidR="00FF557F">
        <w:rPr>
          <w:rFonts w:ascii="メイリオ" w:eastAsia="メイリオ" w:hAnsi="メイリオ" w:hint="eastAsia"/>
          <w:sz w:val="24"/>
        </w:rPr>
        <w:t>まとめ</w:t>
      </w:r>
      <w:r w:rsidR="0079662C">
        <w:rPr>
          <w:rFonts w:ascii="メイリオ" w:eastAsia="メイリオ" w:hAnsi="メイリオ" w:hint="eastAsia"/>
          <w:sz w:val="24"/>
        </w:rPr>
        <w:t>の文を書こう</w:t>
      </w:r>
      <w:r w:rsidRPr="00FD2D3C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89187A" w14:paraId="1C531D34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3DA75EE" w14:textId="2368307A" w:rsidR="0089187A" w:rsidRDefault="0089187A" w:rsidP="0089187A">
            <w:pPr>
              <w:tabs>
                <w:tab w:val="left" w:pos="861"/>
              </w:tabs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EEB22E6" w14:textId="2946FD17" w:rsidR="0089187A" w:rsidRPr="008B4B40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DA699B6" w14:textId="77777777" w:rsidR="0089187A" w:rsidRPr="008B4B40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B63B1E2" w14:textId="5ADB4731" w:rsidR="0089187A" w:rsidRPr="008B4B40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AC11FA" w14:textId="77777777" w:rsidR="0089187A" w:rsidRPr="008B4B40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63A8CB9" w14:textId="5AE6947C" w:rsidR="0089187A" w:rsidRPr="008B4B40" w:rsidRDefault="0089187A" w:rsidP="0089187A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F355411" w14:textId="77777777" w:rsidR="0089187A" w:rsidRPr="00004D10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  <w:color w:val="A6A6A6" w:themeColor="background1" w:themeShade="A6"/>
              </w:rPr>
            </w:pPr>
          </w:p>
        </w:tc>
        <w:tc>
          <w:tcPr>
            <w:tcW w:w="1304" w:type="dxa"/>
            <w:vAlign w:val="bottom"/>
          </w:tcPr>
          <w:p w14:paraId="3BE71F9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B3B0C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492BD95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C7FC271" w14:textId="5F2BD187" w:rsidR="0089187A" w:rsidRPr="003C6599" w:rsidRDefault="0089187A" w:rsidP="0089187A">
            <w:pPr>
              <w:tabs>
                <w:tab w:val="left" w:pos="861"/>
              </w:tabs>
              <w:spacing w:line="36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48B045C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3B94178D" w14:textId="1CC8FDE5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B5856E3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0A1410" w14:textId="77777777" w:rsidR="0089187A" w:rsidRPr="00916757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68B07C3B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9ADC24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0FC42D2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89C41C9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D94B181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C6A9ADF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0C4445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47E8396" w14:textId="2F11FEE3" w:rsidR="0089187A" w:rsidRPr="003C6599" w:rsidRDefault="0089187A" w:rsidP="0089187A">
            <w:pPr>
              <w:tabs>
                <w:tab w:val="left" w:pos="861"/>
              </w:tabs>
              <w:spacing w:line="36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A1D2AD5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5433026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3F11AF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A449E1" w14:textId="77777777" w:rsidR="0089187A" w:rsidRPr="00916757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  <w:vAlign w:val="bottom"/>
          </w:tcPr>
          <w:p w14:paraId="20B2EF8B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B9C60D2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93B0A0C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8FD12DA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FC8FA47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C3661C4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D516C3B" w14:textId="77777777" w:rsidR="0089187A" w:rsidRDefault="0089187A" w:rsidP="0089187A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B1C69D" w14:textId="2CF955B2" w:rsidR="0089187A" w:rsidRPr="003C6599" w:rsidRDefault="0089187A" w:rsidP="0089187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37676FB4" w14:textId="6BB07804" w:rsidR="0064242C" w:rsidRPr="00D76AA4" w:rsidRDefault="00F84961" w:rsidP="00885377">
      <w:pPr>
        <w:tabs>
          <w:tab w:val="left" w:pos="420"/>
        </w:tabs>
        <w:spacing w:beforeLines="50" w:before="180" w:line="36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24"/>
          <w:szCs w:val="24"/>
        </w:rPr>
        <w:t>4</w:t>
      </w:r>
      <w:r w:rsidR="0064242C">
        <w:rPr>
          <w:rFonts w:ascii="Meiryo UI" w:eastAsia="Meiryo UI" w:hAnsi="Meiryo UI"/>
          <w:sz w:val="24"/>
          <w:szCs w:val="24"/>
        </w:rPr>
        <w:t>.</w:t>
      </w:r>
      <w:r w:rsidR="000A0D6B" w:rsidRPr="000A0D6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9662C" w:rsidRPr="000A0D6B">
        <w:rPr>
          <w:rFonts w:ascii="メイリオ" w:eastAsia="メイリオ" w:hAnsi="メイリオ" w:hint="eastAsia"/>
          <w:sz w:val="24"/>
          <w:szCs w:val="24"/>
        </w:rPr>
        <w:t>語数を確認してから</w:t>
      </w:r>
      <w:r w:rsidR="007B5F10" w:rsidRPr="000A0D6B">
        <w:rPr>
          <w:rFonts w:ascii="メイリオ" w:eastAsia="メイリオ" w:hAnsi="メイリオ" w:hint="eastAsia"/>
          <w:sz w:val="24"/>
          <w:szCs w:val="24"/>
        </w:rPr>
        <w:t>、</w:t>
      </w:r>
      <w:r w:rsidR="0079662C" w:rsidRPr="000A0D6B">
        <w:rPr>
          <w:rFonts w:ascii="メイリオ" w:eastAsia="メイリオ" w:hAnsi="メイリオ" w:hint="eastAsia"/>
          <w:sz w:val="24"/>
          <w:szCs w:val="24"/>
        </w:rPr>
        <w:t>試験の答案のつもりで清書しよう。</w:t>
      </w:r>
      <w:r w:rsidR="00987EBA" w:rsidRPr="000A0D6B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89187A" w14:paraId="085D2F7E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5C10CAF" w14:textId="54C6A48D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A10954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3AA5DF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9FA2BE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726F1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A1BC39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2AEDE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7F5179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97254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17D95F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9F00783" w14:textId="297A9802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049DADB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79F3B4D5" w14:textId="63A39EDF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56D5B3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5064E8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6A3BE6A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0C94B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B240F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723F2F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EEEBB8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9DE30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F1B05A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B441B7" w14:textId="5CF2BEC3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2867732B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1C5DC11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3C4D49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1D554A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1D5DD1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4C177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92E09C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3ACCD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D07BD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2BC1F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6BE13C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5097F5B" w14:textId="678D2437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1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0CF50C2E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23B9F970" w14:textId="1712AF33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0A2F5B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BA020A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58ED242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91DDF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2FC293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C6D5F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D0B1F2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B7CEE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C892765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4B91F5D" w14:textId="750316A6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3D13B21D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2FE0E89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2471B2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E99982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08B2F11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D893B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6A6C2F2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9188F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841524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FDB3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BED426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1A1E93" w14:textId="1288E63A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5ABDB8F3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0D39FA3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440CC3A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E7820B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0074C9F3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741C9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07A6264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1D73E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EF33CEE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75472A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237D26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29073F7" w14:textId="5AE9956C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1B8D4F0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EFF7085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88C809F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2F3997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BC129E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723B4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3559900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F81A77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141C159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75B500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2AD84B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5CA01ED" w14:textId="4E163CCE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89187A" w14:paraId="4A2BE9A1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7051293B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74A7AFA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0B4169" w14:textId="77777777" w:rsidR="0089187A" w:rsidRPr="00916757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AD9309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29C35B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238643C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6A1409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88F66A1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60F24D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23C3636" w14:textId="77777777" w:rsidR="0089187A" w:rsidRDefault="0089187A" w:rsidP="0089187A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AF87EF9" w14:textId="763C0574" w:rsidR="0089187A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87869" w14:paraId="19CB5E0F" w14:textId="77777777" w:rsidTr="00AC5CC9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614E2126" w14:textId="77777777" w:rsidR="00C87869" w:rsidRDefault="00C87869" w:rsidP="002124AC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D5AA8AE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05CC5D" w14:textId="77777777" w:rsidR="00C87869" w:rsidRPr="00916757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7B7DEB9D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C4F274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6960EE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C687B0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0C5047A1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D8930C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558E2FF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AD2F344" w14:textId="5CDEEE5E" w:rsidR="00C87869" w:rsidRPr="003C6599" w:rsidRDefault="0089187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3C6599">
              <w:rPr>
                <w:rFonts w:ascii="Meiryo UI" w:eastAsia="Meiryo UI" w:hAnsi="Meiryo UI"/>
                <w:sz w:val="16"/>
                <w:szCs w:val="16"/>
              </w:rPr>
              <w:t>45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87869" w14:paraId="144C4BE3" w14:textId="77777777" w:rsidTr="00A050AA">
        <w:trPr>
          <w:trHeight w:hRule="exact" w:val="425"/>
        </w:trPr>
        <w:tc>
          <w:tcPr>
            <w:tcW w:w="562" w:type="dxa"/>
            <w:tcBorders>
              <w:top w:val="nil"/>
              <w:bottom w:val="nil"/>
            </w:tcBorders>
          </w:tcPr>
          <w:p w14:paraId="3FB86A98" w14:textId="77777777" w:rsidR="00C87869" w:rsidRDefault="00C87869" w:rsidP="002124AC">
            <w:pPr>
              <w:tabs>
                <w:tab w:val="left" w:pos="861"/>
              </w:tabs>
              <w:spacing w:beforeLines="25" w:before="90" w:afterLines="25" w:after="90"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0DE120D" w14:textId="5505509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67457B" w14:textId="77777777" w:rsidR="00C87869" w:rsidRPr="00916757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EE14178" w14:textId="0FDD3FFE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9984DE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468B152F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B8926D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23D63E16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188757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</w:tcPr>
          <w:p w14:paraId="610CFB08" w14:textId="77777777" w:rsidR="00C87869" w:rsidRDefault="00C87869" w:rsidP="00C87869">
            <w:pPr>
              <w:tabs>
                <w:tab w:val="left" w:pos="861"/>
              </w:tabs>
              <w:spacing w:beforeLines="25" w:before="90" w:afterLines="25" w:after="90"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A07476F" w14:textId="7CA5DFAC" w:rsidR="00C87869" w:rsidRPr="003C6599" w:rsidRDefault="00A050AA" w:rsidP="00A050AA">
            <w:pPr>
              <w:tabs>
                <w:tab w:val="left" w:pos="861"/>
              </w:tabs>
              <w:spacing w:line="240" w:lineRule="exact"/>
              <w:ind w:leftChars="-50" w:left="-105" w:rightChars="-50" w:right="-10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>
              <w:rPr>
                <w:rFonts w:ascii="Meiryo UI" w:eastAsia="Meiryo UI" w:hAnsi="Meiryo UI"/>
                <w:sz w:val="16"/>
                <w:szCs w:val="16"/>
              </w:rPr>
              <w:t>50</w:t>
            </w:r>
            <w:r w:rsidRPr="003C6599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6A9A5734" w14:textId="77777777" w:rsidR="00D70829" w:rsidRDefault="00D70829" w:rsidP="00D70829">
      <w:pPr>
        <w:tabs>
          <w:tab w:val="left" w:pos="420"/>
          <w:tab w:val="right" w:pos="8820"/>
        </w:tabs>
        <w:spacing w:beforeLines="50" w:before="180" w:line="360" w:lineRule="exact"/>
        <w:ind w:rightChars="-100" w:right="-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104473" wp14:editId="031BAAA3">
                <wp:simplePos x="0" y="0"/>
                <wp:positionH relativeFrom="column">
                  <wp:posOffset>2135505</wp:posOffset>
                </wp:positionH>
                <wp:positionV relativeFrom="paragraph">
                  <wp:posOffset>127635</wp:posOffset>
                </wp:positionV>
                <wp:extent cx="232560" cy="230040"/>
                <wp:effectExtent l="0" t="0" r="34290" b="17780"/>
                <wp:wrapNone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197FA" id="グループ化 6" o:spid="_x0000_s1026" style="position:absolute;left:0;text-align:left;margin-left:168.15pt;margin-top:10.05pt;width:18.3pt;height:18.1pt;z-index:25165926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">
                <o:lock v:ext="edit" aspectratio="t"/>
                <v:rect id="正方形/長方形 7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AUsIA&#10;AADaAAAADwAAAGRycy9kb3ducmV2LnhtbESPQYvCMBSE74L/ITzBm6Z6cJdqFBGFVdbDVg8en82z&#10;LTYvJcna7r/fCILHYWa+YRarztTiQc5XlhVMxgkI4tzqigsF59Nu9AnCB2SNtWVS8EceVst+b4Gp&#10;ti3/0CMLhYgQ9ikqKENoUil9XpJBP7YNcfRu1hkMUbpCaodthJtaTpNkJg1WHBdKbGhTUn7Pfo2C&#10;fOb0tzvo4/R60tvWXc77PW+VGg669RxEoC68w6/2l1bwAc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YBSwgAAANoAAAAPAAAAAAAAAAAAAAAAAJgCAABkcnMvZG93&#10;bnJldi54bWxQSwUGAAAAAAQABAD1AAAAhwMAAAAA&#10;" filled="f" strokecolor="#7f7f7f [1612]" strokeweight="1pt"/>
                <v:group id="グループ化 8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コネクタ 9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CfsIAAADaAAAADwAAAGRycy9kb3ducmV2LnhtbESPT2sCMRTE74V+h/AKXkrN6kHarVFK&#10;/YNXs9Lz6+a5u7h5SZOo67c3hUKPw8z8hpkvB9uLC4XYOVYwGRcgiGtnOm4UHKrNyyuImJAN9o5J&#10;wY0iLBePD3Msjbvyni46NSJDOJaooE3Jl1LGuiWLcew8cfaOLlhMWYZGmoDXDLe9nBbFTFrsOC+0&#10;6Omzpfqkz1bBs//6iW671tVxu/8OG33yenVQavQ0fLyDSDSk//Bfe2cUvMHvlXw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TCfsIAAADaAAAADwAAAAAAAAAAAAAA&#10;AAChAgAAZHJzL2Rvd25yZXYueG1sUEsFBgAAAAAEAAQA+QAAAJADAAAAAA==&#10;" strokecolor="#d8d8d8 [2732]" strokeweight="3pt">
                    <v:stroke joinstyle="miter"/>
                  </v:line>
                  <v:line id="直線コネクタ 13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Ag8IAAADbAAAADwAAAGRycy9kb3ducmV2LnhtbERPTWvCQBC9C/0PyxS8mU21SolZpShC&#10;cujB6KW3ITsmodnZNLsm8d93C4Xe5vE+J91PphUD9a6xrOAlikEQl1Y3XCm4Xk6LNxDOI2tsLZOC&#10;BznY755mKSbajnymofCVCCHsElRQe98lUrqyJoMush1x4G62N+gD7CupexxDuGnlMo430mDDoaHG&#10;jg41lV/F3Sgo5Pg6jbzOZfu5ypb59zHrPi5KzZ+n9y0IT5P/F/+5Mx3mr+D3l3C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DAg8IAAADbAAAADwAAAAAAAAAAAAAA&#10;AAChAgAAZHJzL2Rvd25yZXYueG1sUEsFBgAAAAAEAAQA+QAAAJADAAAAAA==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/>
          <w:sz w:val="24"/>
        </w:rPr>
        <w:t>5.</w:t>
      </w:r>
      <w:r>
        <w:rPr>
          <w:rFonts w:ascii="メイリオ" w:eastAsia="メイリオ" w:hAnsi="メイリオ" w:hint="eastAsia"/>
          <w:sz w:val="24"/>
        </w:rPr>
        <w:t xml:space="preserve">　セルフチェックしよう。　　　checked</w:t>
      </w:r>
      <w:r>
        <w:rPr>
          <w:rFonts w:ascii="メイリオ" w:eastAsia="メイリオ" w:hAnsi="メイリオ"/>
          <w:szCs w:val="21"/>
        </w:rPr>
        <w:tab/>
      </w:r>
      <w:r w:rsidRPr="009D1BA6">
        <w:rPr>
          <w:rFonts w:ascii="メイリオ" w:eastAsia="メイリオ" w:hAnsi="メイリオ" w:hint="eastAsia"/>
          <w:w w:val="90"/>
          <w:szCs w:val="21"/>
        </w:rPr>
        <w:t>ここまでに</w:t>
      </w:r>
      <w:r w:rsidRPr="009D1BA6">
        <w:rPr>
          <w:rFonts w:ascii="メイリオ" w:eastAsia="メイリオ" w:hAnsi="メイリオ" w:hint="eastAsia"/>
          <w:w w:val="90"/>
        </w:rPr>
        <w:t>かかった時間</w:t>
      </w:r>
      <w:r w:rsidRPr="007C6474">
        <w:rPr>
          <w:rFonts w:ascii="メイリオ" w:eastAsia="メイリオ" w:hAnsi="メイリオ" w:hint="eastAsia"/>
        </w:rPr>
        <w:t>（</w:t>
      </w:r>
      <w:r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Pr="007C6474">
        <w:rPr>
          <w:rFonts w:ascii="メイリオ" w:eastAsia="メイリオ" w:hAnsi="メイリオ" w:hint="eastAsia"/>
        </w:rPr>
        <w:t>分</w:t>
      </w:r>
      <w:r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Pr="007C6474">
        <w:rPr>
          <w:rFonts w:ascii="メイリオ" w:eastAsia="メイリオ" w:hAnsi="メイリオ" w:hint="eastAsia"/>
        </w:rPr>
        <w:t>秒）</w:t>
      </w:r>
    </w:p>
    <w:p w14:paraId="7E1915EF" w14:textId="12FDF2F0" w:rsidR="0064242C" w:rsidRDefault="00BE734A" w:rsidP="00885377">
      <w:pPr>
        <w:tabs>
          <w:tab w:val="left" w:pos="420"/>
          <w:tab w:val="left" w:pos="2977"/>
          <w:tab w:val="right" w:pos="8610"/>
        </w:tabs>
        <w:spacing w:beforeLines="80" w:before="288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64242C" w:rsidSect="003C6599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A3B1" w14:textId="77777777" w:rsidR="002124AC" w:rsidRDefault="002124AC" w:rsidP="00AA4C95">
      <w:r>
        <w:separator/>
      </w:r>
    </w:p>
  </w:endnote>
  <w:endnote w:type="continuationSeparator" w:id="0">
    <w:p w14:paraId="6B683A36" w14:textId="77777777" w:rsidR="002124AC" w:rsidRDefault="002124AC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8351" w14:textId="77777777" w:rsidR="002124AC" w:rsidRDefault="002124AC" w:rsidP="00AA4C95">
      <w:r>
        <w:separator/>
      </w:r>
    </w:p>
  </w:footnote>
  <w:footnote w:type="continuationSeparator" w:id="0">
    <w:p w14:paraId="4B2CAD6E" w14:textId="77777777" w:rsidR="002124AC" w:rsidRDefault="002124AC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C8CAF" w14:textId="6B1308C0" w:rsidR="003C6599" w:rsidRPr="003C6599" w:rsidRDefault="003C6599" w:rsidP="003C6599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3C6599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254E"/>
    <w:rsid w:val="00002F65"/>
    <w:rsid w:val="00004D10"/>
    <w:rsid w:val="0001695C"/>
    <w:rsid w:val="00022B03"/>
    <w:rsid w:val="00023941"/>
    <w:rsid w:val="000255AB"/>
    <w:rsid w:val="00036517"/>
    <w:rsid w:val="000402C0"/>
    <w:rsid w:val="00041D8F"/>
    <w:rsid w:val="00042F4C"/>
    <w:rsid w:val="00056B06"/>
    <w:rsid w:val="000721D5"/>
    <w:rsid w:val="00080076"/>
    <w:rsid w:val="00081A74"/>
    <w:rsid w:val="0009747D"/>
    <w:rsid w:val="000A0D6B"/>
    <w:rsid w:val="000A7726"/>
    <w:rsid w:val="000D279F"/>
    <w:rsid w:val="000D36F7"/>
    <w:rsid w:val="000D7F14"/>
    <w:rsid w:val="000F1602"/>
    <w:rsid w:val="000F6DB9"/>
    <w:rsid w:val="00121138"/>
    <w:rsid w:val="00126AF5"/>
    <w:rsid w:val="001476F9"/>
    <w:rsid w:val="001503E3"/>
    <w:rsid w:val="001529D3"/>
    <w:rsid w:val="00182912"/>
    <w:rsid w:val="00184C41"/>
    <w:rsid w:val="00195DFC"/>
    <w:rsid w:val="001C210D"/>
    <w:rsid w:val="001C3DF9"/>
    <w:rsid w:val="001C65C1"/>
    <w:rsid w:val="001E545C"/>
    <w:rsid w:val="002124AC"/>
    <w:rsid w:val="0022031B"/>
    <w:rsid w:val="00230BA9"/>
    <w:rsid w:val="00233B41"/>
    <w:rsid w:val="00241704"/>
    <w:rsid w:val="00262C3D"/>
    <w:rsid w:val="00265175"/>
    <w:rsid w:val="00266C02"/>
    <w:rsid w:val="0029248E"/>
    <w:rsid w:val="00296697"/>
    <w:rsid w:val="00296FC6"/>
    <w:rsid w:val="002A3FF8"/>
    <w:rsid w:val="002C1510"/>
    <w:rsid w:val="002D115D"/>
    <w:rsid w:val="002E13AA"/>
    <w:rsid w:val="002F57E6"/>
    <w:rsid w:val="0030585A"/>
    <w:rsid w:val="003211DC"/>
    <w:rsid w:val="00331430"/>
    <w:rsid w:val="00341FAE"/>
    <w:rsid w:val="00367E2E"/>
    <w:rsid w:val="00385F9F"/>
    <w:rsid w:val="003901B1"/>
    <w:rsid w:val="003A1A0E"/>
    <w:rsid w:val="003C1466"/>
    <w:rsid w:val="003C6599"/>
    <w:rsid w:val="00401329"/>
    <w:rsid w:val="00411BBA"/>
    <w:rsid w:val="00414718"/>
    <w:rsid w:val="00427E21"/>
    <w:rsid w:val="004447F3"/>
    <w:rsid w:val="004509BA"/>
    <w:rsid w:val="00457A22"/>
    <w:rsid w:val="004B3793"/>
    <w:rsid w:val="004C0026"/>
    <w:rsid w:val="004C2504"/>
    <w:rsid w:val="004D13FE"/>
    <w:rsid w:val="004D272D"/>
    <w:rsid w:val="004D438F"/>
    <w:rsid w:val="004D550B"/>
    <w:rsid w:val="004D6E67"/>
    <w:rsid w:val="004D7331"/>
    <w:rsid w:val="004E2E3F"/>
    <w:rsid w:val="004E38E1"/>
    <w:rsid w:val="004E5DA6"/>
    <w:rsid w:val="004F58ED"/>
    <w:rsid w:val="00502630"/>
    <w:rsid w:val="00517AEC"/>
    <w:rsid w:val="005262AE"/>
    <w:rsid w:val="0053271E"/>
    <w:rsid w:val="00542857"/>
    <w:rsid w:val="00550E18"/>
    <w:rsid w:val="0055302F"/>
    <w:rsid w:val="00577231"/>
    <w:rsid w:val="00582B80"/>
    <w:rsid w:val="00586C6A"/>
    <w:rsid w:val="00587BCD"/>
    <w:rsid w:val="00592644"/>
    <w:rsid w:val="00596564"/>
    <w:rsid w:val="005B0383"/>
    <w:rsid w:val="005E5321"/>
    <w:rsid w:val="005F66DF"/>
    <w:rsid w:val="00601C70"/>
    <w:rsid w:val="0061546A"/>
    <w:rsid w:val="006203D7"/>
    <w:rsid w:val="00620CE7"/>
    <w:rsid w:val="00624EBE"/>
    <w:rsid w:val="0063627F"/>
    <w:rsid w:val="0064242C"/>
    <w:rsid w:val="0066171F"/>
    <w:rsid w:val="00663CB0"/>
    <w:rsid w:val="006649C5"/>
    <w:rsid w:val="0067264E"/>
    <w:rsid w:val="00673146"/>
    <w:rsid w:val="006832F7"/>
    <w:rsid w:val="00684A79"/>
    <w:rsid w:val="006B064A"/>
    <w:rsid w:val="006D2642"/>
    <w:rsid w:val="006E1269"/>
    <w:rsid w:val="00702100"/>
    <w:rsid w:val="00705AEC"/>
    <w:rsid w:val="0071132A"/>
    <w:rsid w:val="0072134F"/>
    <w:rsid w:val="00742E7A"/>
    <w:rsid w:val="00751293"/>
    <w:rsid w:val="00752475"/>
    <w:rsid w:val="0075722B"/>
    <w:rsid w:val="007907EC"/>
    <w:rsid w:val="00791598"/>
    <w:rsid w:val="0079662C"/>
    <w:rsid w:val="007A01B6"/>
    <w:rsid w:val="007B5F10"/>
    <w:rsid w:val="007C6474"/>
    <w:rsid w:val="007D1A92"/>
    <w:rsid w:val="007E7B8C"/>
    <w:rsid w:val="007F03CB"/>
    <w:rsid w:val="007F0405"/>
    <w:rsid w:val="007F1BA6"/>
    <w:rsid w:val="007F7694"/>
    <w:rsid w:val="008317DF"/>
    <w:rsid w:val="00857A1A"/>
    <w:rsid w:val="008610AD"/>
    <w:rsid w:val="00861E79"/>
    <w:rsid w:val="0087638C"/>
    <w:rsid w:val="00885377"/>
    <w:rsid w:val="0089187A"/>
    <w:rsid w:val="00893B1F"/>
    <w:rsid w:val="00897C62"/>
    <w:rsid w:val="008A3B24"/>
    <w:rsid w:val="008A5BE2"/>
    <w:rsid w:val="008A5D71"/>
    <w:rsid w:val="008B0C41"/>
    <w:rsid w:val="008B429B"/>
    <w:rsid w:val="008B4B40"/>
    <w:rsid w:val="008B4DD4"/>
    <w:rsid w:val="008B56D9"/>
    <w:rsid w:val="008C42CB"/>
    <w:rsid w:val="008E7623"/>
    <w:rsid w:val="008F245E"/>
    <w:rsid w:val="00901DCF"/>
    <w:rsid w:val="00910625"/>
    <w:rsid w:val="00916757"/>
    <w:rsid w:val="00917A66"/>
    <w:rsid w:val="00925241"/>
    <w:rsid w:val="00942269"/>
    <w:rsid w:val="00952B38"/>
    <w:rsid w:val="00952C23"/>
    <w:rsid w:val="009729D5"/>
    <w:rsid w:val="00975530"/>
    <w:rsid w:val="00984EBA"/>
    <w:rsid w:val="00987EBA"/>
    <w:rsid w:val="00992AFB"/>
    <w:rsid w:val="009B7477"/>
    <w:rsid w:val="009C4519"/>
    <w:rsid w:val="009D51C6"/>
    <w:rsid w:val="009F183B"/>
    <w:rsid w:val="009F7E67"/>
    <w:rsid w:val="00A01F3B"/>
    <w:rsid w:val="00A050AA"/>
    <w:rsid w:val="00A0617E"/>
    <w:rsid w:val="00A108B6"/>
    <w:rsid w:val="00A14506"/>
    <w:rsid w:val="00A30656"/>
    <w:rsid w:val="00A431DC"/>
    <w:rsid w:val="00A44344"/>
    <w:rsid w:val="00A57E0A"/>
    <w:rsid w:val="00A8329C"/>
    <w:rsid w:val="00A960F1"/>
    <w:rsid w:val="00A96B1C"/>
    <w:rsid w:val="00AA4C95"/>
    <w:rsid w:val="00AB0D35"/>
    <w:rsid w:val="00AB0E1E"/>
    <w:rsid w:val="00AC4A39"/>
    <w:rsid w:val="00AC5334"/>
    <w:rsid w:val="00AC5CC9"/>
    <w:rsid w:val="00AC6249"/>
    <w:rsid w:val="00AD64A9"/>
    <w:rsid w:val="00B0629E"/>
    <w:rsid w:val="00B06BDB"/>
    <w:rsid w:val="00B11F27"/>
    <w:rsid w:val="00B13C89"/>
    <w:rsid w:val="00B14166"/>
    <w:rsid w:val="00B16044"/>
    <w:rsid w:val="00B3773C"/>
    <w:rsid w:val="00B45447"/>
    <w:rsid w:val="00B702BC"/>
    <w:rsid w:val="00B77C64"/>
    <w:rsid w:val="00B81F58"/>
    <w:rsid w:val="00B829A8"/>
    <w:rsid w:val="00B87BE6"/>
    <w:rsid w:val="00B938D0"/>
    <w:rsid w:val="00BA564B"/>
    <w:rsid w:val="00BC1F69"/>
    <w:rsid w:val="00BD1E23"/>
    <w:rsid w:val="00BE61D3"/>
    <w:rsid w:val="00BE734A"/>
    <w:rsid w:val="00C01F77"/>
    <w:rsid w:val="00C153AF"/>
    <w:rsid w:val="00C159A7"/>
    <w:rsid w:val="00C171FA"/>
    <w:rsid w:val="00C217E8"/>
    <w:rsid w:val="00C27100"/>
    <w:rsid w:val="00C51AFA"/>
    <w:rsid w:val="00C56A99"/>
    <w:rsid w:val="00C65AA4"/>
    <w:rsid w:val="00C66F0C"/>
    <w:rsid w:val="00C87869"/>
    <w:rsid w:val="00C9660D"/>
    <w:rsid w:val="00C979B1"/>
    <w:rsid w:val="00CA0152"/>
    <w:rsid w:val="00CB2324"/>
    <w:rsid w:val="00CB459E"/>
    <w:rsid w:val="00CB6811"/>
    <w:rsid w:val="00CC055B"/>
    <w:rsid w:val="00CC6078"/>
    <w:rsid w:val="00CD0558"/>
    <w:rsid w:val="00CE11F0"/>
    <w:rsid w:val="00D042C8"/>
    <w:rsid w:val="00D0758E"/>
    <w:rsid w:val="00D11C93"/>
    <w:rsid w:val="00D46430"/>
    <w:rsid w:val="00D464A3"/>
    <w:rsid w:val="00D70829"/>
    <w:rsid w:val="00D70A36"/>
    <w:rsid w:val="00D755B7"/>
    <w:rsid w:val="00D76AA4"/>
    <w:rsid w:val="00D81AC9"/>
    <w:rsid w:val="00D924B4"/>
    <w:rsid w:val="00D92A1F"/>
    <w:rsid w:val="00D9514A"/>
    <w:rsid w:val="00D9552D"/>
    <w:rsid w:val="00DD0E2F"/>
    <w:rsid w:val="00DF6EE4"/>
    <w:rsid w:val="00E34645"/>
    <w:rsid w:val="00E726AE"/>
    <w:rsid w:val="00E7612B"/>
    <w:rsid w:val="00EA2C98"/>
    <w:rsid w:val="00EA62D2"/>
    <w:rsid w:val="00EC07EC"/>
    <w:rsid w:val="00EC3E37"/>
    <w:rsid w:val="00EE0FE0"/>
    <w:rsid w:val="00EE5E24"/>
    <w:rsid w:val="00EE6B30"/>
    <w:rsid w:val="00EF4C07"/>
    <w:rsid w:val="00F05951"/>
    <w:rsid w:val="00F10921"/>
    <w:rsid w:val="00F434D1"/>
    <w:rsid w:val="00F51F8E"/>
    <w:rsid w:val="00F640AA"/>
    <w:rsid w:val="00F84961"/>
    <w:rsid w:val="00FB3631"/>
    <w:rsid w:val="00FC4F97"/>
    <w:rsid w:val="00FD2A21"/>
    <w:rsid w:val="00FD2D3C"/>
    <w:rsid w:val="00FE2A00"/>
    <w:rsid w:val="00FE75EE"/>
    <w:rsid w:val="00FE78EF"/>
    <w:rsid w:val="00FF1E8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31D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D924B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24B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24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4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4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2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2558-7639-4E90-95B0-0CA67379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4:21:00Z</cp:lastPrinted>
  <dcterms:created xsi:type="dcterms:W3CDTF">2025-03-29T06:18:00Z</dcterms:created>
  <dcterms:modified xsi:type="dcterms:W3CDTF">2025-03-31T05:48:00Z</dcterms:modified>
</cp:coreProperties>
</file>